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7C2DF" w14:textId="4804CD30" w:rsidR="00C07F05" w:rsidRPr="004804B4" w:rsidRDefault="003D70A7" w:rsidP="00C07F05">
      <w:pPr>
        <w:jc w:val="right"/>
        <w:rPr>
          <w:b/>
        </w:rPr>
      </w:pPr>
      <w:r>
        <w:rPr>
          <w:b/>
        </w:rPr>
        <w:t xml:space="preserve">Лабораторная работа </w:t>
      </w:r>
      <w:r w:rsidR="00886E38">
        <w:rPr>
          <w:b/>
        </w:rPr>
        <w:t>4</w:t>
      </w:r>
      <w:r w:rsidR="00C07F05" w:rsidRPr="004804B4">
        <w:rPr>
          <w:b/>
        </w:rPr>
        <w:t>.</w:t>
      </w:r>
    </w:p>
    <w:p w14:paraId="656BC49E" w14:textId="77777777" w:rsidR="004804B4" w:rsidRDefault="004804B4" w:rsidP="00C07F05">
      <w:pPr>
        <w:jc w:val="right"/>
      </w:pPr>
    </w:p>
    <w:p w14:paraId="7262D8E8" w14:textId="5D47639D" w:rsidR="00C07F05" w:rsidRDefault="00246BF7" w:rsidP="00C07F05">
      <w:pPr>
        <w:jc w:val="right"/>
      </w:pPr>
      <w:r>
        <w:t>Статистическое моделирование</w:t>
      </w:r>
      <w:r w:rsidR="00E40AF1">
        <w:t>.</w:t>
      </w:r>
    </w:p>
    <w:p w14:paraId="5528319E" w14:textId="7EFD4118" w:rsidR="00C07F05" w:rsidRDefault="00246BF7" w:rsidP="00C07F05">
      <w:pPr>
        <w:jc w:val="right"/>
      </w:pPr>
      <w:r>
        <w:t xml:space="preserve">Статистический анализ </w:t>
      </w:r>
      <w:r w:rsidR="00757BA2">
        <w:t>результатов эксперимента</w:t>
      </w:r>
      <w:r w:rsidR="00C07F05">
        <w:t>.</w:t>
      </w:r>
    </w:p>
    <w:p w14:paraId="020465A0" w14:textId="77777777" w:rsidR="00C07F05" w:rsidRDefault="00C07F05" w:rsidP="0029265E">
      <w:pPr>
        <w:jc w:val="both"/>
      </w:pPr>
    </w:p>
    <w:p w14:paraId="7DBB5BD3" w14:textId="77777777" w:rsidR="004804B4" w:rsidRDefault="004804B4" w:rsidP="0029265E">
      <w:pPr>
        <w:jc w:val="both"/>
      </w:pPr>
    </w:p>
    <w:p w14:paraId="17BEB068" w14:textId="393FF28C" w:rsidR="00CC0648" w:rsidRDefault="00CC0648" w:rsidP="0029265E">
      <w:pPr>
        <w:pStyle w:val="ListParagraph"/>
        <w:numPr>
          <w:ilvl w:val="0"/>
          <w:numId w:val="1"/>
        </w:numPr>
        <w:jc w:val="both"/>
      </w:pPr>
      <w:r>
        <w:t xml:space="preserve">Цель работы: научиться </w:t>
      </w:r>
      <w:r w:rsidR="00E40AF1">
        <w:t xml:space="preserve">применять </w:t>
      </w:r>
      <w:r w:rsidR="00757BA2">
        <w:t>методы имитационного (статистического) моделирования для решения физических задач</w:t>
      </w:r>
      <w:r>
        <w:t>.</w:t>
      </w:r>
    </w:p>
    <w:p w14:paraId="09824ED7" w14:textId="77777777" w:rsidR="00CC0648" w:rsidRPr="00CC0648" w:rsidRDefault="00CC0648" w:rsidP="00CC0648">
      <w:pPr>
        <w:pStyle w:val="ListParagraph"/>
        <w:jc w:val="both"/>
      </w:pPr>
    </w:p>
    <w:p w14:paraId="6CDECB29" w14:textId="5FEBA50E" w:rsidR="00E40AF1" w:rsidRDefault="00CC0648" w:rsidP="00D01C50">
      <w:pPr>
        <w:pStyle w:val="ListParagraph"/>
        <w:numPr>
          <w:ilvl w:val="0"/>
          <w:numId w:val="1"/>
        </w:numPr>
        <w:jc w:val="both"/>
      </w:pPr>
      <w:r>
        <w:t xml:space="preserve">Задача: </w:t>
      </w:r>
      <w:r w:rsidR="00757BA2">
        <w:t>рассчитать коэффициент эффективности фильтра, осуществляемого демоном Максвелла</w:t>
      </w:r>
      <w:r w:rsidR="00D01C50">
        <w:t>, с помощью методов статистического моделирования.  Для этого р</w:t>
      </w:r>
      <w:r w:rsidR="00E40AF1">
        <w:t xml:space="preserve">еализовать </w:t>
      </w:r>
      <w:r w:rsidR="00D01C50">
        <w:t>движение и улавливание частицы фильтром формы, заданной в своем варианте первой работы</w:t>
      </w:r>
      <w:r w:rsidR="00E40AF1">
        <w:t xml:space="preserve">. </w:t>
      </w:r>
    </w:p>
    <w:p w14:paraId="3A24E479" w14:textId="77777777" w:rsidR="00167FDA" w:rsidRDefault="00167FDA" w:rsidP="00F65366">
      <w:pPr>
        <w:pStyle w:val="ListParagraph"/>
        <w:jc w:val="both"/>
      </w:pPr>
    </w:p>
    <w:p w14:paraId="345DC41C" w14:textId="77777777" w:rsidR="00CC0648" w:rsidRDefault="00CC0648" w:rsidP="00CC0648">
      <w:pPr>
        <w:pStyle w:val="ListParagraph"/>
        <w:numPr>
          <w:ilvl w:val="0"/>
          <w:numId w:val="1"/>
        </w:numPr>
        <w:jc w:val="both"/>
      </w:pPr>
      <w:r>
        <w:t>Последовательность выполнения работы</w:t>
      </w:r>
      <w:r w:rsidRPr="00CC0648">
        <w:t>:</w:t>
      </w:r>
    </w:p>
    <w:p w14:paraId="0C392AF6" w14:textId="6EF74B94" w:rsidR="00CC0648" w:rsidRDefault="00CC0648" w:rsidP="00CC0648">
      <w:pPr>
        <w:pStyle w:val="ListParagraph"/>
        <w:numPr>
          <w:ilvl w:val="1"/>
          <w:numId w:val="1"/>
        </w:numPr>
        <w:jc w:val="both"/>
      </w:pPr>
      <w:r>
        <w:t>Задать двумерную область экосистемы (произвольной формы</w:t>
      </w:r>
      <w:r w:rsidR="00660179">
        <w:t xml:space="preserve"> – например, выбрать контур какой-либо страны, водоёма и </w:t>
      </w:r>
      <w:proofErr w:type="gramStart"/>
      <w:r w:rsidR="00660179">
        <w:t>т.п.</w:t>
      </w:r>
      <w:proofErr w:type="gramEnd"/>
      <w:r>
        <w:t>)</w:t>
      </w:r>
      <w:r w:rsidR="00D01C50">
        <w:t xml:space="preserve"> – в соответствии со своим вариантом работы.</w:t>
      </w:r>
    </w:p>
    <w:p w14:paraId="526A8EE1" w14:textId="05AB7E9D" w:rsidR="00D01C50" w:rsidRDefault="00D01C50" w:rsidP="00CC0648">
      <w:pPr>
        <w:pStyle w:val="ListParagraph"/>
        <w:numPr>
          <w:ilvl w:val="1"/>
          <w:numId w:val="1"/>
        </w:numPr>
        <w:jc w:val="both"/>
      </w:pPr>
      <w:r>
        <w:t xml:space="preserve">Задать окружающий ее контур простой удобной формы (квадрат, круг, прямоугольник). </w:t>
      </w:r>
    </w:p>
    <w:p w14:paraId="1087F039" w14:textId="77777777" w:rsidR="00930A45" w:rsidRDefault="00D01C50" w:rsidP="00CC0648">
      <w:pPr>
        <w:pStyle w:val="ListParagraph"/>
        <w:numPr>
          <w:ilvl w:val="1"/>
          <w:numId w:val="1"/>
        </w:numPr>
        <w:jc w:val="both"/>
      </w:pPr>
      <w:r>
        <w:t xml:space="preserve">Реализовать запуск частицы в случайной точке окружающего контура, размер частицы </w:t>
      </w:r>
      <w:r w:rsidR="00930A45">
        <w:t>определять также случайным образом.</w:t>
      </w:r>
    </w:p>
    <w:p w14:paraId="0831C91B" w14:textId="14FFA052" w:rsidR="00CC0648" w:rsidRDefault="00930A45" w:rsidP="00930A45">
      <w:pPr>
        <w:pStyle w:val="ListParagraph"/>
        <w:numPr>
          <w:ilvl w:val="2"/>
          <w:numId w:val="1"/>
        </w:numPr>
        <w:jc w:val="both"/>
      </w:pPr>
      <w:r>
        <w:t>Использовать нормальное распределение для определения размера частицы</w:t>
      </w:r>
    </w:p>
    <w:p w14:paraId="11DE2A5A" w14:textId="376D78FD" w:rsidR="00930A45" w:rsidRDefault="00930A45" w:rsidP="00930A45">
      <w:pPr>
        <w:pStyle w:val="ListParagraph"/>
        <w:numPr>
          <w:ilvl w:val="2"/>
          <w:numId w:val="1"/>
        </w:numPr>
        <w:jc w:val="both"/>
      </w:pPr>
      <w:r>
        <w:t>Использовать двумерное равномерное распределение для определения координаты запуска.</w:t>
      </w:r>
    </w:p>
    <w:p w14:paraId="66D412D1" w14:textId="06264EA3" w:rsidR="00D01C50" w:rsidRDefault="00930A45" w:rsidP="00CC0648">
      <w:pPr>
        <w:pStyle w:val="ListParagraph"/>
        <w:numPr>
          <w:ilvl w:val="1"/>
          <w:numId w:val="1"/>
        </w:numPr>
        <w:jc w:val="both"/>
      </w:pPr>
      <w:r>
        <w:t>Реализовать движение частицы по принципу Броуновского (случайный выбор направления следующего шага), обеспечив розыгрыш траектории для достаточно большого числа шагов.</w:t>
      </w:r>
    </w:p>
    <w:p w14:paraId="22C3E202" w14:textId="18AF0E4B" w:rsidR="00930A45" w:rsidRDefault="00930A45" w:rsidP="00930A45">
      <w:pPr>
        <w:pStyle w:val="ListParagraph"/>
        <w:numPr>
          <w:ilvl w:val="1"/>
          <w:numId w:val="1"/>
        </w:numPr>
        <w:jc w:val="both"/>
      </w:pPr>
      <w:r>
        <w:t>Реализовать работу демона Максвелла на границе внутренней области по принципу «мембраны», следующим образом:</w:t>
      </w:r>
    </w:p>
    <w:p w14:paraId="2BCB06E3" w14:textId="1A478CF5" w:rsidR="00930A45" w:rsidRDefault="00930A45" w:rsidP="00930A45">
      <w:pPr>
        <w:pStyle w:val="ListParagraph"/>
        <w:numPr>
          <w:ilvl w:val="2"/>
          <w:numId w:val="1"/>
        </w:numPr>
        <w:jc w:val="both"/>
      </w:pPr>
      <w:r>
        <w:t xml:space="preserve">Частицы размера ниже а1 проходят через контур в обе стороны. </w:t>
      </w:r>
    </w:p>
    <w:p w14:paraId="3DA4C856" w14:textId="1858D1FB" w:rsidR="00930A45" w:rsidRDefault="00930A45" w:rsidP="00930A45">
      <w:pPr>
        <w:pStyle w:val="ListParagraph"/>
        <w:numPr>
          <w:ilvl w:val="2"/>
          <w:numId w:val="1"/>
        </w:numPr>
        <w:jc w:val="both"/>
      </w:pPr>
      <w:r>
        <w:t>Частицы размера от а1 до а2 проходят через контур только внутрь (и остаются внутри, если там и были).</w:t>
      </w:r>
    </w:p>
    <w:p w14:paraId="14AC5EAE" w14:textId="5C9582A0" w:rsidR="00930A45" w:rsidRDefault="00930A45" w:rsidP="00930A45">
      <w:pPr>
        <w:pStyle w:val="ListParagraph"/>
        <w:numPr>
          <w:ilvl w:val="2"/>
          <w:numId w:val="1"/>
        </w:numPr>
        <w:jc w:val="both"/>
      </w:pPr>
      <w:r>
        <w:t>Частицы размера больше а2 не проходят через контур в принципе.</w:t>
      </w:r>
    </w:p>
    <w:p w14:paraId="01C29191" w14:textId="5DBD64F2" w:rsidR="00930A45" w:rsidRDefault="00930A45" w:rsidP="00930A45">
      <w:pPr>
        <w:pStyle w:val="ListParagraph"/>
        <w:numPr>
          <w:ilvl w:val="1"/>
          <w:numId w:val="1"/>
        </w:numPr>
        <w:jc w:val="both"/>
      </w:pPr>
      <w:r>
        <w:t>Провести розыгрыш достаточно большого числа траекторий частиц (зарисовать несколько из них в отчет)</w:t>
      </w:r>
    </w:p>
    <w:p w14:paraId="5B7B3707" w14:textId="4AFD525C" w:rsidR="00E40AF1" w:rsidRDefault="00930A45" w:rsidP="00CC0648">
      <w:pPr>
        <w:pStyle w:val="ListParagraph"/>
        <w:numPr>
          <w:ilvl w:val="1"/>
          <w:numId w:val="1"/>
        </w:numPr>
        <w:jc w:val="both"/>
      </w:pPr>
      <w:r>
        <w:t xml:space="preserve">Вычислить площадь внутреннего контура путем подсчета частиц размера больше </w:t>
      </w:r>
      <w:r>
        <w:rPr>
          <w:lang w:val="en-US"/>
        </w:rPr>
        <w:t>a</w:t>
      </w:r>
      <w:r w:rsidRPr="00930A45">
        <w:t xml:space="preserve">2 и расчета </w:t>
      </w:r>
      <w:r>
        <w:t>их отношения к общему числу таких частиц</w:t>
      </w:r>
      <w:r w:rsidR="004E72AA">
        <w:t xml:space="preserve"> (вычисление площади криволинейной фигуры методом Монте-Карло вы вряд ли в своей жизни делали </w:t>
      </w:r>
      <w:r w:rsidR="004E72AA">
        <w:sym w:font="Wingdings" w:char="F04A"/>
      </w:r>
      <w:r w:rsidR="004E72AA">
        <w:t xml:space="preserve">). Оценить статистические параметры распределения (матожидание, дисперсия, среднеквадратическое отклонение) площади. </w:t>
      </w:r>
    </w:p>
    <w:p w14:paraId="3A3F0D31" w14:textId="476A2349" w:rsidR="00930A45" w:rsidRDefault="004E72AA" w:rsidP="00CC0648">
      <w:pPr>
        <w:pStyle w:val="ListParagraph"/>
        <w:numPr>
          <w:ilvl w:val="1"/>
          <w:numId w:val="1"/>
        </w:numPr>
        <w:jc w:val="both"/>
      </w:pPr>
      <w:r>
        <w:t>Вычислить эффективность работы демона Максвелла по отношению: количество частиц «размера между а1 и а2», зафиксированных в конце расчета к количеству частиц, которые бы там находились при равномерном распределении без фильтра. Иными словами, какой процент частиц снаружи поймался внутрь. Построить регрессионную зависимость этой эффективности от ширины коридора между а1 и а2, проведя ряд расчетов, меняя а1 и а2.</w:t>
      </w:r>
    </w:p>
    <w:p w14:paraId="20FADB77" w14:textId="77777777" w:rsidR="00660179" w:rsidRDefault="00660179" w:rsidP="00660179">
      <w:pPr>
        <w:pStyle w:val="ListParagraph"/>
        <w:ind w:left="1440"/>
        <w:jc w:val="both"/>
      </w:pPr>
    </w:p>
    <w:p w14:paraId="52C2287D" w14:textId="77777777" w:rsidR="00660179" w:rsidRDefault="00660179" w:rsidP="00660179">
      <w:pPr>
        <w:pStyle w:val="ListParagraph"/>
        <w:numPr>
          <w:ilvl w:val="0"/>
          <w:numId w:val="1"/>
        </w:numPr>
        <w:jc w:val="both"/>
      </w:pPr>
      <w:r>
        <w:t>Содержание отчёта.</w:t>
      </w:r>
    </w:p>
    <w:p w14:paraId="7D982F74" w14:textId="74DDFD72" w:rsidR="00660179" w:rsidRDefault="00660179" w:rsidP="00660179">
      <w:pPr>
        <w:pStyle w:val="ListParagraph"/>
        <w:numPr>
          <w:ilvl w:val="1"/>
          <w:numId w:val="1"/>
        </w:numPr>
        <w:jc w:val="both"/>
      </w:pPr>
      <w:r>
        <w:t>Вид (картинка) двухмерной области.</w:t>
      </w:r>
    </w:p>
    <w:p w14:paraId="5261727F" w14:textId="08F14697" w:rsidR="00660179" w:rsidRDefault="004E72AA" w:rsidP="00660179">
      <w:pPr>
        <w:pStyle w:val="ListParagraph"/>
        <w:numPr>
          <w:ilvl w:val="1"/>
          <w:numId w:val="1"/>
        </w:numPr>
        <w:jc w:val="both"/>
      </w:pPr>
      <w:r>
        <w:lastRenderedPageBreak/>
        <w:t>Рисунки траекторий частицы (несколько)</w:t>
      </w:r>
      <w:r w:rsidR="00660179">
        <w:t>.</w:t>
      </w:r>
    </w:p>
    <w:p w14:paraId="7F7247A0" w14:textId="6B219D7D" w:rsidR="00660179" w:rsidRDefault="004E72AA" w:rsidP="00660179">
      <w:pPr>
        <w:pStyle w:val="ListParagraph"/>
        <w:numPr>
          <w:ilvl w:val="1"/>
          <w:numId w:val="1"/>
        </w:numPr>
        <w:jc w:val="both"/>
      </w:pPr>
      <w:r>
        <w:t>Расчет площади внутренней фигуры с численными параметрами</w:t>
      </w:r>
      <w:r w:rsidR="00660179">
        <w:t>.</w:t>
      </w:r>
    </w:p>
    <w:p w14:paraId="3B89DA7E" w14:textId="50E7264A" w:rsidR="004E72AA" w:rsidRDefault="004E72AA" w:rsidP="00660179">
      <w:pPr>
        <w:pStyle w:val="ListParagraph"/>
        <w:numPr>
          <w:ilvl w:val="1"/>
          <w:numId w:val="1"/>
        </w:numPr>
        <w:jc w:val="both"/>
      </w:pPr>
      <w:r>
        <w:t>Расчет эффективности фильтра и график регрессионной зависимости.</w:t>
      </w:r>
    </w:p>
    <w:p w14:paraId="3687DBB9" w14:textId="1958972C" w:rsidR="002F6409" w:rsidRDefault="002F6409" w:rsidP="004E72AA">
      <w:pPr>
        <w:pStyle w:val="ListParagraph"/>
        <w:ind w:left="1440"/>
        <w:jc w:val="both"/>
      </w:pPr>
    </w:p>
    <w:p w14:paraId="00B8BAE1" w14:textId="138B807C" w:rsidR="00B53FBC" w:rsidRDefault="00B53FBC" w:rsidP="00B53FBC">
      <w:pPr>
        <w:pStyle w:val="ListParagraph"/>
        <w:numPr>
          <w:ilvl w:val="0"/>
          <w:numId w:val="1"/>
        </w:numPr>
        <w:jc w:val="both"/>
      </w:pPr>
      <w:r>
        <w:t xml:space="preserve">Варианты работы </w:t>
      </w:r>
      <w:r w:rsidR="00886E38">
        <w:t xml:space="preserve">– в соответствии с предыдущими. </w:t>
      </w:r>
    </w:p>
    <w:sectPr w:rsidR="00B53FBC" w:rsidSect="00767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C34F6"/>
    <w:multiLevelType w:val="hybridMultilevel"/>
    <w:tmpl w:val="BE4E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3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86"/>
    <w:rsid w:val="000547BD"/>
    <w:rsid w:val="00086727"/>
    <w:rsid w:val="00092F30"/>
    <w:rsid w:val="000D1D86"/>
    <w:rsid w:val="000E1F6D"/>
    <w:rsid w:val="00104F60"/>
    <w:rsid w:val="00166846"/>
    <w:rsid w:val="00167FDA"/>
    <w:rsid w:val="001908CD"/>
    <w:rsid w:val="00246BF7"/>
    <w:rsid w:val="0026256B"/>
    <w:rsid w:val="00284799"/>
    <w:rsid w:val="00285042"/>
    <w:rsid w:val="0029265E"/>
    <w:rsid w:val="002B02E4"/>
    <w:rsid w:val="002F6409"/>
    <w:rsid w:val="00306474"/>
    <w:rsid w:val="0032579E"/>
    <w:rsid w:val="00342117"/>
    <w:rsid w:val="0034585B"/>
    <w:rsid w:val="003D70A7"/>
    <w:rsid w:val="004804B4"/>
    <w:rsid w:val="004B0C3F"/>
    <w:rsid w:val="004E72AA"/>
    <w:rsid w:val="005A320A"/>
    <w:rsid w:val="005A5E83"/>
    <w:rsid w:val="005B2B78"/>
    <w:rsid w:val="00660179"/>
    <w:rsid w:val="00757BA2"/>
    <w:rsid w:val="0076737F"/>
    <w:rsid w:val="00772FDF"/>
    <w:rsid w:val="00857358"/>
    <w:rsid w:val="00886E38"/>
    <w:rsid w:val="00930A45"/>
    <w:rsid w:val="00AD4C94"/>
    <w:rsid w:val="00B53FBC"/>
    <w:rsid w:val="00B65446"/>
    <w:rsid w:val="00B70FB2"/>
    <w:rsid w:val="00B9316B"/>
    <w:rsid w:val="00BF01FD"/>
    <w:rsid w:val="00BF2BFD"/>
    <w:rsid w:val="00C07F05"/>
    <w:rsid w:val="00C35C0E"/>
    <w:rsid w:val="00C42507"/>
    <w:rsid w:val="00CB1BF3"/>
    <w:rsid w:val="00CC0648"/>
    <w:rsid w:val="00D01C50"/>
    <w:rsid w:val="00D75C04"/>
    <w:rsid w:val="00E40AF1"/>
    <w:rsid w:val="00E46777"/>
    <w:rsid w:val="00E93905"/>
    <w:rsid w:val="00EC5CC6"/>
    <w:rsid w:val="00F003A6"/>
    <w:rsid w:val="00F65366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638D96"/>
  <w15:docId w15:val="{D784B722-30BB-B447-8E69-DEE4C52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3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D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1D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D86"/>
    <w:rPr>
      <w:color w:val="808080"/>
    </w:rPr>
  </w:style>
  <w:style w:type="paragraph" w:styleId="BalloonText">
    <w:name w:val="Balloon Text"/>
    <w:basedOn w:val="Normal"/>
    <w:link w:val="BalloonTextChar"/>
    <w:rsid w:val="000D1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D8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86727"/>
    <w:rPr>
      <w:i/>
      <w:iCs/>
    </w:rPr>
  </w:style>
  <w:style w:type="table" w:styleId="TableGrid">
    <w:name w:val="Table Grid"/>
    <w:basedOn w:val="TableNormal"/>
    <w:rsid w:val="00B5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78CD-92D9-4B05-B1CC-5F945917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Sviatoslav Stumpf</cp:lastModifiedBy>
  <cp:revision>2</cp:revision>
  <cp:lastPrinted>2012-02-16T18:32:00Z</cp:lastPrinted>
  <dcterms:created xsi:type="dcterms:W3CDTF">2024-10-31T06:45:00Z</dcterms:created>
  <dcterms:modified xsi:type="dcterms:W3CDTF">2024-10-31T06:45:00Z</dcterms:modified>
</cp:coreProperties>
</file>